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BF77" w14:textId="7C5EA519" w:rsidR="004A4E4A" w:rsidRPr="00A66A78" w:rsidRDefault="00230488" w:rsidP="00F279C1">
      <w:pPr>
        <w:pStyle w:val="a3"/>
        <w:jc w:val="center"/>
        <w:rPr>
          <w:spacing w:val="0"/>
          <w:sz w:val="36"/>
        </w:rPr>
      </w:pPr>
      <w:commentRangeStart w:id="0"/>
      <w:commentRangeEnd w:id="0"/>
      <w:r>
        <w:rPr>
          <w:rStyle w:val="a9"/>
          <w:spacing w:val="0"/>
          <w:kern w:val="2"/>
        </w:rPr>
        <w:commentReference w:id="0"/>
      </w:r>
      <w:commentRangeStart w:id="1"/>
      <w:r w:rsidR="004A4E4A" w:rsidRPr="00A66A78">
        <w:rPr>
          <w:rFonts w:hint="eastAsia"/>
          <w:spacing w:val="0"/>
          <w:sz w:val="36"/>
        </w:rPr>
        <w:t>同　意　承　諾　書</w:t>
      </w:r>
      <w:commentRangeEnd w:id="1"/>
      <w:r w:rsidR="009B3C7D">
        <w:rPr>
          <w:rStyle w:val="a9"/>
          <w:spacing w:val="0"/>
          <w:kern w:val="2"/>
        </w:rPr>
        <w:commentReference w:id="1"/>
      </w:r>
    </w:p>
    <w:p w14:paraId="2BA9FA65" w14:textId="77777777" w:rsidR="004A4E4A" w:rsidRDefault="004A4E4A" w:rsidP="004A4E4A">
      <w:pPr>
        <w:pStyle w:val="a3"/>
        <w:wordWrap/>
        <w:spacing w:line="320" w:lineRule="exact"/>
        <w:rPr>
          <w:spacing w:val="0"/>
        </w:rPr>
      </w:pPr>
    </w:p>
    <w:p w14:paraId="32F7B714" w14:textId="77777777" w:rsidR="009B3C7D" w:rsidRPr="00A66A78" w:rsidRDefault="009B3C7D" w:rsidP="004A4E4A">
      <w:pPr>
        <w:pStyle w:val="a3"/>
        <w:wordWrap/>
        <w:spacing w:line="320" w:lineRule="exact"/>
        <w:rPr>
          <w:spacing w:val="0"/>
        </w:rPr>
      </w:pPr>
    </w:p>
    <w:p w14:paraId="6437518E" w14:textId="77777777" w:rsidR="004A4E4A" w:rsidRPr="00A66A78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  <w:r w:rsidRPr="00A66A78">
        <w:rPr>
          <w:rFonts w:hint="eastAsia"/>
          <w:spacing w:val="0"/>
        </w:rPr>
        <w:t xml:space="preserve">　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提出の博士論文中，私と共</w:t>
      </w:r>
      <w:r w:rsidRPr="00A66A78">
        <w:rPr>
          <w:rFonts w:hint="eastAsia"/>
          <w:spacing w:val="0"/>
        </w:rPr>
        <w:t>著</w:t>
      </w:r>
      <w:r>
        <w:rPr>
          <w:rFonts w:hint="eastAsia"/>
          <w:spacing w:val="0"/>
        </w:rPr>
        <w:t>（共同研究）の下記部分については，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の博士論文とすることを承諾いたします</w:t>
      </w:r>
      <w:r w:rsidRPr="00A66A78">
        <w:rPr>
          <w:rFonts w:hint="eastAsia"/>
          <w:spacing w:val="0"/>
        </w:rPr>
        <w:t>。</w:t>
      </w:r>
    </w:p>
    <w:p w14:paraId="3940A5E1" w14:textId="77777777" w:rsidR="004A4E4A" w:rsidRPr="00424780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</w:p>
    <w:p w14:paraId="002874CB" w14:textId="77777777" w:rsidR="004A4E4A" w:rsidRDefault="004A4E4A" w:rsidP="004A4E4A">
      <w:pPr>
        <w:spacing w:line="320" w:lineRule="exact"/>
        <w:ind w:leftChars="472" w:left="991" w:rightChars="485" w:right="1018" w:firstLine="2"/>
      </w:pPr>
      <w:r>
        <w:rPr>
          <w:rFonts w:hint="eastAsia"/>
        </w:rPr>
        <w:t>また、</w:t>
      </w:r>
      <w:r>
        <w:rPr>
          <w:rFonts w:hint="eastAsia"/>
        </w:rPr>
        <w:t>(</w:t>
      </w:r>
      <w:r>
        <w:rPr>
          <w:rFonts w:hint="eastAsia"/>
        </w:rPr>
        <w:t>どちらかにチェックを入れてください</w:t>
      </w:r>
      <w:r>
        <w:rPr>
          <w:rFonts w:hint="eastAsia"/>
        </w:rPr>
        <w:t>)</w:t>
      </w:r>
    </w:p>
    <w:p w14:paraId="2B15513C" w14:textId="77777777" w:rsidR="004A4E4A" w:rsidRDefault="004A4E4A" w:rsidP="004A4E4A">
      <w:pPr>
        <w:spacing w:line="320" w:lineRule="exact"/>
        <w:ind w:leftChars="473" w:left="1134" w:rightChars="485" w:right="1018" w:hanging="141"/>
        <w:rPr>
          <w:sz w:val="24"/>
        </w:rPr>
      </w:pPr>
    </w:p>
    <w:p w14:paraId="6BDA3B32" w14:textId="24EC7E04" w:rsidR="004A4E4A" w:rsidRDefault="004A4E4A" w:rsidP="004A4E4A">
      <w:pPr>
        <w:spacing w:line="320" w:lineRule="exact"/>
        <w:ind w:leftChars="473" w:left="1134" w:rightChars="485" w:right="1018" w:hanging="141"/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「</w:t>
      </w:r>
      <w:r w:rsidR="001C073F" w:rsidRPr="001C073F">
        <w:rPr>
          <w:rFonts w:hint="eastAsia"/>
        </w:rPr>
        <w:t>東京大学学術機関リポジトリ登録要件</w:t>
      </w:r>
      <w:r>
        <w:rPr>
          <w:rFonts w:hint="eastAsia"/>
        </w:rPr>
        <w:t>」にしたがって、東京大学</w:t>
      </w:r>
      <w:r w:rsidR="000108D8">
        <w:rPr>
          <w:rFonts w:hint="eastAsia"/>
        </w:rPr>
        <w:t>学術</w:t>
      </w:r>
      <w:r>
        <w:rPr>
          <w:rFonts w:hint="eastAsia"/>
        </w:rPr>
        <w:t>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2E1DD192" w14:textId="77777777" w:rsidR="004A4E4A" w:rsidRDefault="004A4E4A" w:rsidP="004A4E4A">
      <w:pPr>
        <w:spacing w:line="320" w:lineRule="exact"/>
        <w:ind w:leftChars="473" w:left="1134" w:rightChars="485" w:right="1018" w:hanging="141"/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公表することには承諾せず、代わりに学位申請者作成の博士論文の内容を</w:t>
      </w:r>
      <w:r w:rsidR="00786363">
        <w:rPr>
          <w:rFonts w:hint="eastAsia"/>
        </w:rPr>
        <w:t>一部</w:t>
      </w:r>
      <w:r w:rsidR="00786363">
        <w:t>除外</w:t>
      </w:r>
      <w:r w:rsidR="00786363">
        <w:rPr>
          <w:rFonts w:hint="eastAsia"/>
        </w:rPr>
        <w:t>（または</w:t>
      </w:r>
      <w:r>
        <w:rPr>
          <w:rFonts w:hint="eastAsia"/>
        </w:rPr>
        <w:t>要約</w:t>
      </w:r>
      <w:r w:rsidR="00786363">
        <w:rPr>
          <w:rFonts w:hint="eastAsia"/>
        </w:rPr>
        <w:t>）</w:t>
      </w:r>
      <w:r>
        <w:rPr>
          <w:rFonts w:hint="eastAsia"/>
        </w:rPr>
        <w:t>したものを東京大学学術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48FD90CD" w14:textId="77777777" w:rsidR="004A4E4A" w:rsidRPr="00B63B34" w:rsidRDefault="004A4E4A" w:rsidP="004A4E4A">
      <w:pPr>
        <w:spacing w:line="320" w:lineRule="exact"/>
        <w:ind w:leftChars="473" w:left="1134" w:rightChars="485" w:right="1018" w:hanging="141"/>
      </w:pPr>
    </w:p>
    <w:p w14:paraId="42A8DC3E" w14:textId="77777777" w:rsidR="004A4E4A" w:rsidRPr="00A66A78" w:rsidRDefault="004A4E4A" w:rsidP="004A4E4A">
      <w:pPr>
        <w:pStyle w:val="a3"/>
        <w:ind w:leftChars="472" w:left="991" w:rightChars="485" w:right="1018"/>
        <w:jc w:val="center"/>
        <w:rPr>
          <w:spacing w:val="0"/>
        </w:rPr>
      </w:pPr>
      <w:r w:rsidRPr="00A66A78">
        <w:rPr>
          <w:rFonts w:hint="eastAsia"/>
          <w:spacing w:val="0"/>
        </w:rPr>
        <w:t>記</w:t>
      </w:r>
    </w:p>
    <w:p w14:paraId="63161335" w14:textId="77777777" w:rsidR="004A4E4A" w:rsidRPr="00A66A78" w:rsidRDefault="004A4E4A" w:rsidP="004A4E4A">
      <w:pPr>
        <w:pStyle w:val="a3"/>
        <w:rPr>
          <w:spacing w:val="0"/>
        </w:rPr>
      </w:pPr>
    </w:p>
    <w:p w14:paraId="60EBCC8A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commentRangeStart w:id="2"/>
      <w:r w:rsidRPr="002E3F76">
        <w:rPr>
          <w:rFonts w:hint="eastAsia"/>
          <w:spacing w:val="0"/>
        </w:rPr>
        <w:t>(1)</w:t>
      </w:r>
      <w:r>
        <w:rPr>
          <w:rFonts w:hint="eastAsia"/>
          <w:spacing w:val="0"/>
        </w:rPr>
        <w:t xml:space="preserve">　平成○</w:t>
      </w:r>
      <w:r w:rsidRPr="002E3F76">
        <w:rPr>
          <w:rFonts w:hint="eastAsia"/>
          <w:spacing w:val="0"/>
        </w:rPr>
        <w:t>○年○○月　　　　　　　○○○○○○雑誌　○○巻　○○～○○頁</w:t>
      </w:r>
    </w:p>
    <w:p w14:paraId="5112C6BD" w14:textId="77777777" w:rsidR="004A4E4A" w:rsidRPr="002E3F76" w:rsidRDefault="004A4E4A" w:rsidP="004A4E4A">
      <w:pPr>
        <w:pStyle w:val="a3"/>
        <w:jc w:val="center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，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>と　共　著　）</w:t>
      </w:r>
      <w:commentRangeEnd w:id="2"/>
      <w:r w:rsidR="009B3C7D">
        <w:rPr>
          <w:rStyle w:val="a9"/>
          <w:spacing w:val="0"/>
          <w:kern w:val="2"/>
        </w:rPr>
        <w:commentReference w:id="2"/>
      </w:r>
    </w:p>
    <w:p w14:paraId="585F1D1F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r w:rsidRPr="002E3F76">
        <w:rPr>
          <w:rFonts w:hint="eastAsia"/>
          <w:spacing w:val="0"/>
        </w:rPr>
        <w:t>(2)</w:t>
      </w:r>
      <w:r w:rsidRPr="002E3F76">
        <w:rPr>
          <w:rFonts w:hint="eastAsia"/>
          <w:spacing w:val="0"/>
        </w:rPr>
        <w:t xml:space="preserve">　平成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内誌　○○号　○○～○○頁</w:t>
      </w:r>
    </w:p>
    <w:p w14:paraId="53ED0DA5" w14:textId="77777777" w:rsidR="004A4E4A" w:rsidRPr="002E3F76" w:rsidRDefault="004A4E4A" w:rsidP="004A4E4A">
      <w:pPr>
        <w:pStyle w:val="a3"/>
        <w:ind w:firstLineChars="800" w:firstLine="1680"/>
        <w:rPr>
          <w:spacing w:val="0"/>
        </w:rPr>
      </w:pPr>
      <w:r>
        <w:rPr>
          <w:rFonts w:hint="eastAsia"/>
          <w:spacing w:val="0"/>
        </w:rPr>
        <w:t>「○○○○○○○○○○○」　　（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4831558C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r w:rsidRPr="002E3F76">
        <w:rPr>
          <w:rFonts w:hint="eastAsia"/>
          <w:spacing w:val="0"/>
        </w:rPr>
        <w:t>(3)</w:t>
      </w:r>
      <w:r w:rsidR="005F5BBA">
        <w:rPr>
          <w:rFonts w:hint="eastAsia"/>
          <w:spacing w:val="0"/>
        </w:rPr>
        <w:t xml:space="preserve">　令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会誌　○○月号○○～○○頁</w:t>
      </w:r>
    </w:p>
    <w:p w14:paraId="27ABB733" w14:textId="77777777" w:rsidR="004A4E4A" w:rsidRDefault="004A4E4A" w:rsidP="004A4E4A">
      <w:pPr>
        <w:pStyle w:val="a3"/>
        <w:jc w:val="center"/>
        <w:rPr>
          <w:spacing w:val="0"/>
        </w:rPr>
      </w:pPr>
      <w:r w:rsidRPr="002E3F76">
        <w:rPr>
          <w:rFonts w:hint="eastAsia"/>
          <w:spacing w:val="0"/>
        </w:rPr>
        <w:t>に公表予定</w:t>
      </w:r>
    </w:p>
    <w:p w14:paraId="019FE31E" w14:textId="77777777" w:rsidR="004A4E4A" w:rsidRPr="00A66A78" w:rsidRDefault="004A4E4A" w:rsidP="009B3C7D">
      <w:pPr>
        <w:pStyle w:val="a3"/>
        <w:ind w:firstLineChars="800" w:firstLine="1680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6DD8A33A" w14:textId="77777777" w:rsidR="004A4E4A" w:rsidRDefault="004A4E4A" w:rsidP="004A4E4A">
      <w:pPr>
        <w:pStyle w:val="a3"/>
        <w:rPr>
          <w:spacing w:val="0"/>
        </w:rPr>
      </w:pPr>
    </w:p>
    <w:p w14:paraId="2AFAE428" w14:textId="77777777" w:rsidR="009B3C7D" w:rsidRDefault="009B3C7D" w:rsidP="004A4E4A">
      <w:pPr>
        <w:pStyle w:val="a3"/>
        <w:rPr>
          <w:spacing w:val="0"/>
        </w:rPr>
      </w:pPr>
    </w:p>
    <w:p w14:paraId="760F89C0" w14:textId="77777777" w:rsidR="009B3C7D" w:rsidRDefault="009B3C7D" w:rsidP="004A4E4A">
      <w:pPr>
        <w:pStyle w:val="a3"/>
        <w:rPr>
          <w:spacing w:val="0"/>
        </w:rPr>
      </w:pPr>
    </w:p>
    <w:p w14:paraId="4D2485EE" w14:textId="77777777" w:rsidR="009B3C7D" w:rsidRDefault="009B3C7D" w:rsidP="004A4E4A">
      <w:pPr>
        <w:pStyle w:val="a3"/>
        <w:rPr>
          <w:spacing w:val="0"/>
        </w:rPr>
      </w:pPr>
    </w:p>
    <w:p w14:paraId="0D32ECFB" w14:textId="77777777" w:rsidR="009B3C7D" w:rsidRPr="00A66A78" w:rsidRDefault="009B3C7D" w:rsidP="004A4E4A">
      <w:pPr>
        <w:pStyle w:val="a3"/>
        <w:rPr>
          <w:spacing w:val="0"/>
        </w:rPr>
      </w:pPr>
    </w:p>
    <w:p w14:paraId="75BA13C6" w14:textId="77777777" w:rsidR="004A4E4A" w:rsidRPr="004A4E4A" w:rsidRDefault="004A4E4A" w:rsidP="004A4E4A">
      <w:pPr>
        <w:pStyle w:val="a3"/>
        <w:rPr>
          <w:spacing w:val="0"/>
        </w:rPr>
      </w:pPr>
    </w:p>
    <w:p w14:paraId="7E9594C7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</w:t>
      </w:r>
      <w:r w:rsidR="006F17F8">
        <w:rPr>
          <w:rFonts w:hint="eastAsia"/>
          <w:spacing w:val="0"/>
        </w:rPr>
        <w:t>令和</w:t>
      </w:r>
      <w:commentRangeStart w:id="3"/>
      <w:r w:rsidRPr="00A66A78">
        <w:rPr>
          <w:rFonts w:hint="eastAsia"/>
          <w:spacing w:val="0"/>
        </w:rPr>
        <w:t>〇〇年〇〇月〇〇日</w:t>
      </w:r>
      <w:commentRangeEnd w:id="3"/>
      <w:r w:rsidR="009B3C7D">
        <w:rPr>
          <w:rStyle w:val="a9"/>
          <w:spacing w:val="0"/>
          <w:kern w:val="2"/>
        </w:rPr>
        <w:commentReference w:id="3"/>
      </w:r>
      <w:r w:rsidRPr="00A66A78">
        <w:rPr>
          <w:rFonts w:hint="eastAsia"/>
          <w:spacing w:val="0"/>
        </w:rPr>
        <w:t xml:space="preserve">　</w:t>
      </w:r>
    </w:p>
    <w:p w14:paraId="4B798E41" w14:textId="77777777" w:rsidR="004A4E4A" w:rsidRPr="001609C0" w:rsidRDefault="004A4E4A" w:rsidP="004A4E4A">
      <w:pPr>
        <w:pStyle w:val="a3"/>
        <w:rPr>
          <w:spacing w:val="0"/>
        </w:rPr>
      </w:pPr>
    </w:p>
    <w:p w14:paraId="1153261D" w14:textId="77777777" w:rsidR="006F17F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共著者（共同研究者）</w:t>
      </w:r>
    </w:p>
    <w:p w14:paraId="3DE9D97D" w14:textId="77777777" w:rsidR="004E2DD4" w:rsidRPr="004E2DD4" w:rsidRDefault="004E2DD4" w:rsidP="004A4E4A">
      <w:pPr>
        <w:pStyle w:val="a3"/>
        <w:rPr>
          <w:spacing w:val="0"/>
        </w:rPr>
      </w:pPr>
    </w:p>
    <w:p w14:paraId="4F4957AB" w14:textId="55F0AF02" w:rsidR="006F17F8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commentRangeStart w:id="4"/>
      <w:r w:rsidR="009B3C7D" w:rsidRPr="004E2DD4">
        <w:rPr>
          <w:rFonts w:hint="eastAsia"/>
          <w:spacing w:val="0"/>
          <w:u w:val="single"/>
        </w:rPr>
        <w:t xml:space="preserve">　</w:t>
      </w:r>
      <w:r w:rsidRPr="004E2DD4">
        <w:rPr>
          <w:rFonts w:hint="eastAsia"/>
          <w:spacing w:val="0"/>
          <w:u w:val="single"/>
        </w:rPr>
        <w:t xml:space="preserve">　氏　　　　　　　名　</w:t>
      </w:r>
      <w:commentRangeEnd w:id="4"/>
      <w:r w:rsidR="002110BD" w:rsidRPr="004E2DD4">
        <w:rPr>
          <w:rStyle w:val="a9"/>
          <w:spacing w:val="0"/>
          <w:kern w:val="2"/>
          <w:u w:val="single"/>
        </w:rPr>
        <w:commentReference w:id="4"/>
      </w:r>
      <w:r w:rsidR="009B3C7D" w:rsidRPr="004E2DD4">
        <w:rPr>
          <w:rFonts w:hint="eastAsia"/>
          <w:spacing w:val="0"/>
          <w:u w:val="single"/>
        </w:rPr>
        <w:t xml:space="preserve">　</w:t>
      </w:r>
      <w:r w:rsidR="009B3C7D">
        <w:rPr>
          <w:rFonts w:hint="eastAsia"/>
          <w:spacing w:val="0"/>
        </w:rPr>
        <w:t xml:space="preserve">　</w:t>
      </w:r>
      <w:r w:rsidRPr="00A66A78">
        <w:rPr>
          <w:rFonts w:hint="eastAsia"/>
          <w:spacing w:val="0"/>
        </w:rPr>
        <w:t xml:space="preserve">　</w:t>
      </w:r>
    </w:p>
    <w:p w14:paraId="4BB50AFF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　（　自　署　）</w:t>
      </w:r>
    </w:p>
    <w:p w14:paraId="7B73A43C" w14:textId="77777777" w:rsidR="004A4E4A" w:rsidRPr="00F279C1" w:rsidRDefault="004A4E4A" w:rsidP="004A4E4A">
      <w:pPr>
        <w:pStyle w:val="a3"/>
        <w:rPr>
          <w:spacing w:val="0"/>
        </w:rPr>
      </w:pPr>
    </w:p>
    <w:p w14:paraId="1E709C91" w14:textId="77777777" w:rsidR="009B3C7D" w:rsidRDefault="009B3C7D" w:rsidP="004A4E4A">
      <w:pPr>
        <w:pStyle w:val="a3"/>
        <w:rPr>
          <w:spacing w:val="0"/>
        </w:rPr>
      </w:pPr>
    </w:p>
    <w:p w14:paraId="6133296F" w14:textId="77777777" w:rsidR="009B3C7D" w:rsidRPr="00A66A78" w:rsidRDefault="009B3C7D" w:rsidP="004A4E4A">
      <w:pPr>
        <w:pStyle w:val="a3"/>
        <w:rPr>
          <w:spacing w:val="0"/>
        </w:rPr>
      </w:pPr>
    </w:p>
    <w:p w14:paraId="02C98176" w14:textId="77777777" w:rsidR="004A4E4A" w:rsidRPr="00712BA5" w:rsidRDefault="004A4E4A" w:rsidP="009B3C7D">
      <w:pPr>
        <w:ind w:firstLineChars="100" w:firstLine="210"/>
        <w:jc w:val="center"/>
        <w:rPr>
          <w:sz w:val="18"/>
          <w:szCs w:val="18"/>
        </w:rPr>
      </w:pPr>
      <w:r>
        <w:rPr>
          <w:rFonts w:hint="eastAsia"/>
        </w:rPr>
        <w:t>*)</w:t>
      </w:r>
      <w:r w:rsidRPr="00712BA5">
        <w:rPr>
          <w:rFonts w:hint="eastAsia"/>
          <w:sz w:val="18"/>
          <w:szCs w:val="18"/>
        </w:rPr>
        <w:t>東京大学学術機関リポジトリとは、東京大学で生産された、さまざまな研究成果を</w:t>
      </w:r>
    </w:p>
    <w:p w14:paraId="07784232" w14:textId="77777777" w:rsidR="004A4E4A" w:rsidRPr="00712BA5" w:rsidRDefault="004A4E4A" w:rsidP="009B3C7D">
      <w:pPr>
        <w:ind w:firstLineChars="200" w:firstLine="360"/>
        <w:jc w:val="center"/>
        <w:rPr>
          <w:sz w:val="18"/>
          <w:szCs w:val="18"/>
        </w:rPr>
      </w:pPr>
      <w:r w:rsidRPr="00712BA5">
        <w:rPr>
          <w:rFonts w:hint="eastAsia"/>
          <w:sz w:val="18"/>
          <w:szCs w:val="18"/>
        </w:rPr>
        <w:t>電子的な形態で集中的に蓄積・保存し、学内外に公開することを目的とした</w:t>
      </w:r>
    </w:p>
    <w:p w14:paraId="2B901FBB" w14:textId="149F4E39" w:rsidR="004A4E4A" w:rsidRPr="00712BA5" w:rsidRDefault="004A4E4A" w:rsidP="009B3C7D">
      <w:pPr>
        <w:pStyle w:val="a3"/>
        <w:ind w:firstLineChars="200" w:firstLine="352"/>
        <w:jc w:val="center"/>
        <w:rPr>
          <w:spacing w:val="0"/>
          <w:sz w:val="18"/>
          <w:szCs w:val="18"/>
        </w:rPr>
      </w:pPr>
      <w:r w:rsidRPr="00712BA5">
        <w:rPr>
          <w:rFonts w:hint="eastAsia"/>
          <w:sz w:val="18"/>
          <w:szCs w:val="18"/>
        </w:rPr>
        <w:t>インターネット上の発信拠点（サーバ）です。</w:t>
      </w:r>
      <w:r w:rsidRPr="00712BA5">
        <w:rPr>
          <w:sz w:val="18"/>
          <w:szCs w:val="18"/>
        </w:rPr>
        <w:t>http</w:t>
      </w:r>
      <w:r w:rsidR="001C073F">
        <w:rPr>
          <w:rFonts w:hint="eastAsia"/>
          <w:sz w:val="18"/>
          <w:szCs w:val="18"/>
        </w:rPr>
        <w:t>s</w:t>
      </w:r>
      <w:r w:rsidRPr="00712BA5">
        <w:rPr>
          <w:sz w:val="18"/>
          <w:szCs w:val="18"/>
        </w:rPr>
        <w:t>://repository.dl.itc.u-tokyo.ac.jp</w:t>
      </w:r>
      <w:r w:rsidRPr="00712BA5">
        <w:rPr>
          <w:rFonts w:hint="eastAsia"/>
          <w:sz w:val="18"/>
          <w:szCs w:val="18"/>
        </w:rPr>
        <w:t>/</w:t>
      </w:r>
    </w:p>
    <w:p w14:paraId="531E0FCE" w14:textId="77777777" w:rsidR="009B3C7D" w:rsidRDefault="009B3C7D" w:rsidP="009B3C7D">
      <w:pPr>
        <w:pStyle w:val="a3"/>
        <w:wordWrap/>
        <w:ind w:leftChars="405" w:left="850" w:rightChars="417" w:right="876"/>
        <w:rPr>
          <w:rFonts w:ascii="Times New Roman" w:hAnsi="Times New Roman"/>
          <w:spacing w:val="0"/>
        </w:rPr>
      </w:pPr>
    </w:p>
    <w:p w14:paraId="43513C59" w14:textId="77777777" w:rsidR="004A4E4A" w:rsidRPr="00F643CD" w:rsidRDefault="004A4E4A" w:rsidP="004A4E4A">
      <w:pPr>
        <w:pStyle w:val="a3"/>
        <w:wordWrap/>
        <w:ind w:leftChars="405" w:left="850" w:rightChars="417" w:right="876"/>
        <w:rPr>
          <w:rFonts w:ascii="Times New Roman" w:hAnsi="Times New Roman"/>
          <w:spacing w:val="0"/>
        </w:rPr>
      </w:pPr>
    </w:p>
    <w:p w14:paraId="1E84F0B6" w14:textId="77777777" w:rsidR="004A4E4A" w:rsidRDefault="004A4E4A" w:rsidP="004A4E4A">
      <w:pPr>
        <w:pStyle w:val="a3"/>
        <w:rPr>
          <w:spacing w:val="0"/>
        </w:rPr>
      </w:pPr>
    </w:p>
    <w:p w14:paraId="6D132971" w14:textId="212057CE" w:rsidR="00786363" w:rsidRPr="00786363" w:rsidRDefault="00786363" w:rsidP="00F279C1">
      <w:pPr>
        <w:spacing w:line="360" w:lineRule="auto"/>
        <w:ind w:leftChars="405" w:left="850" w:rightChars="417" w:right="876"/>
        <w:jc w:val="right"/>
        <w:rPr>
          <w:rFonts w:ascii="ＭＳ 明朝"/>
          <w:kern w:val="0"/>
          <w:sz w:val="24"/>
        </w:rPr>
      </w:pPr>
    </w:p>
    <w:sectPr w:rsidR="00786363" w:rsidRPr="00786363" w:rsidSect="0096398A">
      <w:pgSz w:w="11906" w:h="16838" w:code="9"/>
      <w:pgMar w:top="1021" w:right="851" w:bottom="1021" w:left="96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学務課" w:date="2013-12-18T09:13:00Z" w:initials="学務課">
    <w:p w14:paraId="3A9F1069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印刷</w:t>
      </w:r>
      <w:r>
        <w:t>の際には、コメントを</w:t>
      </w:r>
      <w:r>
        <w:rPr>
          <w:rFonts w:hint="eastAsia"/>
        </w:rPr>
        <w:t>非表示</w:t>
      </w:r>
      <w:r>
        <w:t>に</w:t>
      </w:r>
      <w:r>
        <w:rPr>
          <w:rFonts w:hint="eastAsia"/>
        </w:rPr>
        <w:t>するか</w:t>
      </w:r>
      <w:r>
        <w:t>削除してください。</w:t>
      </w:r>
    </w:p>
  </w:comment>
  <w:comment w:id="1" w:author="学務課" w:date="2013-12-17T16:24:00Z" w:initials="学務課">
    <w:p w14:paraId="1E0C02B0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「論文目録」の「</w:t>
      </w:r>
      <w:r>
        <w:rPr>
          <w:rFonts w:hint="eastAsia"/>
          <w:spacing w:val="-6"/>
        </w:rPr>
        <w:t>２．印刷公表の方法及び時期」に記載の</w:t>
      </w:r>
      <w:r>
        <w:rPr>
          <w:rFonts w:hint="eastAsia"/>
        </w:rPr>
        <w:t>共著者毎に作成してください。全ての共著者について必要です。</w:t>
      </w:r>
    </w:p>
  </w:comment>
  <w:comment w:id="2" w:author="学務課" w:date="2013-12-17T16:27:00Z" w:initials="学務課">
    <w:p w14:paraId="4DCFCC10" w14:textId="77777777" w:rsidR="005F5BBA" w:rsidRDefault="005F5BBA">
      <w:pPr>
        <w:pStyle w:val="aa"/>
        <w:rPr>
          <w:spacing w:val="-6"/>
        </w:rPr>
      </w:pPr>
      <w:r>
        <w:rPr>
          <w:rStyle w:val="a9"/>
        </w:rPr>
        <w:annotationRef/>
      </w:r>
      <w:r>
        <w:rPr>
          <w:rFonts w:hint="eastAsia"/>
        </w:rPr>
        <w:t>各タイトルは、「論文目録」の「</w:t>
      </w:r>
      <w:r>
        <w:rPr>
          <w:rFonts w:hint="eastAsia"/>
          <w:spacing w:val="-6"/>
        </w:rPr>
        <w:t>２．印刷公表の方法及び時期」と同じ記載にしてください。コピー＆ペーストで結構です。</w:t>
      </w:r>
    </w:p>
    <w:p w14:paraId="37D46F82" w14:textId="77777777" w:rsidR="005F5BBA" w:rsidRDefault="005F5BBA">
      <w:pPr>
        <w:pStyle w:val="aa"/>
      </w:pPr>
      <w:r>
        <w:rPr>
          <w:rFonts w:hint="eastAsia"/>
          <w:spacing w:val="-6"/>
        </w:rPr>
        <w:t>昇順</w:t>
      </w:r>
      <w:r>
        <w:rPr>
          <w:spacing w:val="-6"/>
        </w:rPr>
        <w:t>に記載ください。最後が一番日付けの新しいものになります。</w:t>
      </w:r>
    </w:p>
  </w:comment>
  <w:comment w:id="3" w:author="学務課" w:date="2013-12-17T16:21:00Z" w:initials="学務課">
    <w:p w14:paraId="6BC6A511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実際にサインした日付</w:t>
      </w:r>
    </w:p>
  </w:comment>
  <w:comment w:id="4" w:author="学務課" w:date="2019-05-07T09:40:00Z" w:initials="東京大学">
    <w:p w14:paraId="3EB76B05" w14:textId="77777777" w:rsidR="004E2DD4" w:rsidRDefault="005F5BBA">
      <w:pPr>
        <w:pStyle w:val="aa"/>
      </w:pPr>
      <w:r>
        <w:rPr>
          <w:rStyle w:val="a9"/>
        </w:rPr>
        <w:annotationRef/>
      </w:r>
      <w:r w:rsidR="004E2DD4">
        <w:rPr>
          <w:rFonts w:hint="eastAsia"/>
        </w:rPr>
        <w:t>氏名</w:t>
      </w:r>
      <w:r w:rsidR="004E2DD4">
        <w:t>を</w:t>
      </w:r>
      <w:r w:rsidR="004E2DD4">
        <w:rPr>
          <w:rFonts w:hint="eastAsia"/>
        </w:rPr>
        <w:t>消して</w:t>
      </w:r>
      <w:r w:rsidR="004E2DD4">
        <w:t>、共著者</w:t>
      </w:r>
      <w:r w:rsidR="004E2DD4">
        <w:rPr>
          <w:rFonts w:hint="eastAsia"/>
        </w:rPr>
        <w:t>に</w:t>
      </w:r>
      <w:r w:rsidR="004E2DD4">
        <w:t>自署いただく欄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F1069" w15:done="0"/>
  <w15:commentEx w15:paraId="1E0C02B0" w15:done="0"/>
  <w15:commentEx w15:paraId="37D46F82" w15:done="0"/>
  <w15:commentEx w15:paraId="6BC6A511" w15:done="0"/>
  <w15:commentEx w15:paraId="3EB76B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02C38" w16cex:dateUtc="2013-12-18T00:13:00Z"/>
  <w16cex:commentExtensible w16cex:durableId="165AF939" w16cex:dateUtc="2013-12-17T07:24:00Z"/>
  <w16cex:commentExtensible w16cex:durableId="165AFA01" w16cex:dateUtc="2013-12-17T07:27:00Z"/>
  <w16cex:commentExtensible w16cex:durableId="165AF887" w16cex:dateUtc="2013-12-17T07:21:00Z"/>
  <w16cex:commentExtensible w16cex:durableId="207BD103" w16cex:dateUtc="2019-05-07T0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F1069" w16cid:durableId="24202C38"/>
  <w16cid:commentId w16cid:paraId="1E0C02B0" w16cid:durableId="165AF939"/>
  <w16cid:commentId w16cid:paraId="37D46F82" w16cid:durableId="165AFA01"/>
  <w16cid:commentId w16cid:paraId="6BC6A511" w16cid:durableId="165AF887"/>
  <w16cid:commentId w16cid:paraId="3EB76B05" w16cid:durableId="207BD1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E454" w14:textId="77777777" w:rsidR="00BD3312" w:rsidRDefault="00BD3312">
      <w:r>
        <w:separator/>
      </w:r>
    </w:p>
  </w:endnote>
  <w:endnote w:type="continuationSeparator" w:id="0">
    <w:p w14:paraId="1532B6E8" w14:textId="77777777" w:rsidR="00BD3312" w:rsidRDefault="00BD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BD42" w14:textId="77777777" w:rsidR="00BD3312" w:rsidRDefault="00BD3312">
      <w:r>
        <w:separator/>
      </w:r>
    </w:p>
  </w:footnote>
  <w:footnote w:type="continuationSeparator" w:id="0">
    <w:p w14:paraId="3714BB9D" w14:textId="77777777" w:rsidR="00BD3312" w:rsidRDefault="00BD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C1"/>
    <w:rsid w:val="00002EF5"/>
    <w:rsid w:val="000108D8"/>
    <w:rsid w:val="00031D35"/>
    <w:rsid w:val="00064EA7"/>
    <w:rsid w:val="00080336"/>
    <w:rsid w:val="000A0FA1"/>
    <w:rsid w:val="000E2C49"/>
    <w:rsid w:val="000F0F96"/>
    <w:rsid w:val="000F3C14"/>
    <w:rsid w:val="00114CE4"/>
    <w:rsid w:val="00155CBB"/>
    <w:rsid w:val="001A4C96"/>
    <w:rsid w:val="001C073F"/>
    <w:rsid w:val="001D5AE3"/>
    <w:rsid w:val="002110BD"/>
    <w:rsid w:val="0022257E"/>
    <w:rsid w:val="00230488"/>
    <w:rsid w:val="00240644"/>
    <w:rsid w:val="002502FE"/>
    <w:rsid w:val="00250F75"/>
    <w:rsid w:val="002B03B7"/>
    <w:rsid w:val="002B3716"/>
    <w:rsid w:val="002C1337"/>
    <w:rsid w:val="002D14B9"/>
    <w:rsid w:val="002D61F1"/>
    <w:rsid w:val="003371D9"/>
    <w:rsid w:val="00352075"/>
    <w:rsid w:val="003522AD"/>
    <w:rsid w:val="003551CB"/>
    <w:rsid w:val="00373215"/>
    <w:rsid w:val="003A467D"/>
    <w:rsid w:val="003A7909"/>
    <w:rsid w:val="003F02F3"/>
    <w:rsid w:val="00403775"/>
    <w:rsid w:val="0041682C"/>
    <w:rsid w:val="00426D3F"/>
    <w:rsid w:val="004369D6"/>
    <w:rsid w:val="00450607"/>
    <w:rsid w:val="0046645D"/>
    <w:rsid w:val="00477136"/>
    <w:rsid w:val="00496E15"/>
    <w:rsid w:val="004A49F3"/>
    <w:rsid w:val="004A4E4A"/>
    <w:rsid w:val="004A7A2F"/>
    <w:rsid w:val="004D3F76"/>
    <w:rsid w:val="004E046E"/>
    <w:rsid w:val="004E2DD4"/>
    <w:rsid w:val="004F4B97"/>
    <w:rsid w:val="00500AE5"/>
    <w:rsid w:val="00505797"/>
    <w:rsid w:val="005359C3"/>
    <w:rsid w:val="00580EFD"/>
    <w:rsid w:val="005E58C7"/>
    <w:rsid w:val="005F5BBA"/>
    <w:rsid w:val="006171C2"/>
    <w:rsid w:val="00620BF0"/>
    <w:rsid w:val="006269E8"/>
    <w:rsid w:val="0064506A"/>
    <w:rsid w:val="00650E29"/>
    <w:rsid w:val="006563AB"/>
    <w:rsid w:val="006A11F4"/>
    <w:rsid w:val="006C2333"/>
    <w:rsid w:val="006C38F0"/>
    <w:rsid w:val="006F17F8"/>
    <w:rsid w:val="00702652"/>
    <w:rsid w:val="007045F6"/>
    <w:rsid w:val="0073486B"/>
    <w:rsid w:val="0075736E"/>
    <w:rsid w:val="007606E5"/>
    <w:rsid w:val="00786363"/>
    <w:rsid w:val="007873D2"/>
    <w:rsid w:val="007C0278"/>
    <w:rsid w:val="007C6BBD"/>
    <w:rsid w:val="00813625"/>
    <w:rsid w:val="00833025"/>
    <w:rsid w:val="00843246"/>
    <w:rsid w:val="008538D8"/>
    <w:rsid w:val="00877DC3"/>
    <w:rsid w:val="0089140B"/>
    <w:rsid w:val="0089482D"/>
    <w:rsid w:val="008A2213"/>
    <w:rsid w:val="008A4A2B"/>
    <w:rsid w:val="008B679E"/>
    <w:rsid w:val="008D0159"/>
    <w:rsid w:val="008D299E"/>
    <w:rsid w:val="008E4FAF"/>
    <w:rsid w:val="009074A2"/>
    <w:rsid w:val="00926EAB"/>
    <w:rsid w:val="00937675"/>
    <w:rsid w:val="0096398A"/>
    <w:rsid w:val="0097163B"/>
    <w:rsid w:val="009A6D8F"/>
    <w:rsid w:val="009B3C7D"/>
    <w:rsid w:val="009D2CCF"/>
    <w:rsid w:val="009E2F86"/>
    <w:rsid w:val="00A22482"/>
    <w:rsid w:val="00A848B1"/>
    <w:rsid w:val="00A85335"/>
    <w:rsid w:val="00A92743"/>
    <w:rsid w:val="00AB19EA"/>
    <w:rsid w:val="00AC648E"/>
    <w:rsid w:val="00AF1ABA"/>
    <w:rsid w:val="00B04229"/>
    <w:rsid w:val="00B13415"/>
    <w:rsid w:val="00B148B9"/>
    <w:rsid w:val="00B214EE"/>
    <w:rsid w:val="00B4237C"/>
    <w:rsid w:val="00B44309"/>
    <w:rsid w:val="00B52DE8"/>
    <w:rsid w:val="00B8270A"/>
    <w:rsid w:val="00B94C59"/>
    <w:rsid w:val="00BD3312"/>
    <w:rsid w:val="00BD7BD2"/>
    <w:rsid w:val="00C15F5F"/>
    <w:rsid w:val="00C5679C"/>
    <w:rsid w:val="00CF64B3"/>
    <w:rsid w:val="00D014A7"/>
    <w:rsid w:val="00D053E7"/>
    <w:rsid w:val="00D7368D"/>
    <w:rsid w:val="00DA6721"/>
    <w:rsid w:val="00DE2E7F"/>
    <w:rsid w:val="00DE7A86"/>
    <w:rsid w:val="00E06124"/>
    <w:rsid w:val="00E20096"/>
    <w:rsid w:val="00E5681A"/>
    <w:rsid w:val="00E7024C"/>
    <w:rsid w:val="00E971C1"/>
    <w:rsid w:val="00EA08BE"/>
    <w:rsid w:val="00ED7B8B"/>
    <w:rsid w:val="00F13332"/>
    <w:rsid w:val="00F24FCC"/>
    <w:rsid w:val="00F279C1"/>
    <w:rsid w:val="00F37C28"/>
    <w:rsid w:val="00F4574C"/>
    <w:rsid w:val="00F45E99"/>
    <w:rsid w:val="00F47B15"/>
    <w:rsid w:val="00F9344A"/>
    <w:rsid w:val="00FB0D8A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E255D"/>
  <w15:chartTrackingRefBased/>
  <w15:docId w15:val="{F273596E-A3C5-4709-A5CB-0E5EA01B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E5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81A"/>
    <w:rPr>
      <w:kern w:val="2"/>
      <w:sz w:val="21"/>
      <w:szCs w:val="24"/>
    </w:rPr>
  </w:style>
  <w:style w:type="character" w:styleId="a9">
    <w:name w:val="annotation reference"/>
    <w:rsid w:val="003A7909"/>
    <w:rPr>
      <w:sz w:val="18"/>
      <w:szCs w:val="18"/>
    </w:rPr>
  </w:style>
  <w:style w:type="paragraph" w:styleId="aa">
    <w:name w:val="annotation text"/>
    <w:basedOn w:val="a"/>
    <w:link w:val="ab"/>
    <w:rsid w:val="003A7909"/>
    <w:pPr>
      <w:jc w:val="left"/>
    </w:pPr>
  </w:style>
  <w:style w:type="character" w:customStyle="1" w:styleId="ab">
    <w:name w:val="コメント文字列 (文字)"/>
    <w:link w:val="aa"/>
    <w:rsid w:val="003A79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A7909"/>
    <w:rPr>
      <w:b/>
      <w:bCs/>
    </w:rPr>
  </w:style>
  <w:style w:type="character" w:customStyle="1" w:styleId="ad">
    <w:name w:val="コメント内容 (文字)"/>
    <w:link w:val="ac"/>
    <w:rsid w:val="003A790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A790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A790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7863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2" ma:contentTypeDescription="新しいドキュメントを作成します。" ma:contentTypeScope="" ma:versionID="0a5cca4fc2b78798a0ce9268d740b75c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4261eb7e1623adf3f1a91af285fc19f9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5EF2-4855-4307-BDAF-90CF6E2B6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ee90e-85b8-4917-8d5d-a424c3b05370"/>
    <ds:schemaRef ds:uri="d2d8260c-a828-4dde-83af-08a33572e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AB20D-C18A-4530-AE3B-D2DF9D043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43713-0FAA-4691-95B7-4D004AEE8302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dbdee90e-85b8-4917-8d5d-a424c3b05370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d2d8260c-a828-4dde-83af-08a33572eb10"/>
  </ds:schemaRefs>
</ds:datastoreItem>
</file>

<file path=customXml/itemProps4.xml><?xml version="1.0" encoding="utf-8"?>
<ds:datastoreItem xmlns:ds="http://schemas.openxmlformats.org/officeDocument/2006/customXml" ds:itemID="{3781CA36-5A57-46E9-8686-3FD7A9A8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東京大学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　枝里香</dc:creator>
  <cp:keywords/>
  <dc:description/>
  <cp:lastModifiedBy>堀　理恵</cp:lastModifiedBy>
  <cp:revision>2</cp:revision>
  <cp:lastPrinted>2019-05-07T05:25:00Z</cp:lastPrinted>
  <dcterms:created xsi:type="dcterms:W3CDTF">2022-04-06T02:23:00Z</dcterms:created>
  <dcterms:modified xsi:type="dcterms:W3CDTF">2022-04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